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71" w:rsidRDefault="00530071" w:rsidP="00530071">
      <w:pPr>
        <w:jc w:val="center"/>
        <w:rPr>
          <w:bCs/>
        </w:rPr>
      </w:pPr>
    </w:p>
    <w:p w:rsidR="00530071" w:rsidRDefault="00530071" w:rsidP="00530071">
      <w:pPr>
        <w:jc w:val="center"/>
        <w:rPr>
          <w:bCs/>
        </w:rPr>
      </w:pPr>
    </w:p>
    <w:p w:rsidR="00530071" w:rsidRDefault="00530071" w:rsidP="00530071">
      <w:pPr>
        <w:jc w:val="center"/>
        <w:rPr>
          <w:bCs/>
        </w:rPr>
      </w:pPr>
    </w:p>
    <w:p w:rsidR="00530071" w:rsidRDefault="00530071" w:rsidP="00530071">
      <w:pPr>
        <w:jc w:val="center"/>
        <w:rPr>
          <w:bCs/>
        </w:rPr>
      </w:pPr>
    </w:p>
    <w:p w:rsidR="004A7439" w:rsidRDefault="004A7439" w:rsidP="00530071">
      <w:pPr>
        <w:jc w:val="center"/>
        <w:rPr>
          <w:bCs/>
        </w:rPr>
      </w:pPr>
    </w:p>
    <w:p w:rsidR="004A7439" w:rsidRDefault="004A7439" w:rsidP="00530071">
      <w:pPr>
        <w:jc w:val="center"/>
        <w:rPr>
          <w:bCs/>
        </w:rPr>
      </w:pPr>
    </w:p>
    <w:p w:rsidR="00530071" w:rsidRPr="00E329C6" w:rsidRDefault="00E9137B" w:rsidP="009C2F9E">
      <w:pPr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                                </w:t>
      </w:r>
      <w:r w:rsidR="008319DE">
        <w:rPr>
          <w:b/>
          <w:noProof/>
          <w:lang w:eastAsia="ru-RU"/>
        </w:rPr>
        <w:drawing>
          <wp:inline distT="0" distB="0" distL="0" distR="0">
            <wp:extent cx="580390" cy="715645"/>
            <wp:effectExtent l="0" t="0" r="0" b="8255"/>
            <wp:docPr id="1" name="Рисунок 1" descr="Описание: Описание: Описание: Описание: Описание: Описание: Описание: 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DE" w:rsidRPr="008319DE" w:rsidRDefault="008319DE" w:rsidP="008319D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319DE">
        <w:rPr>
          <w:rFonts w:ascii="Times New Roman" w:hAnsi="Times New Roman" w:cs="Times New Roman"/>
          <w:sz w:val="28"/>
          <w:szCs w:val="28"/>
        </w:rPr>
        <w:t>УСТЬ-КЕМСКИЙ СЕЛЬСКИЙ СОВЕТ ДЕПУТАТОВ ЕНИСЕЙСКОГО РАЙОНА КРАСНОЯРСКОГО КРАЯ</w:t>
      </w:r>
    </w:p>
    <w:p w:rsidR="0038691D" w:rsidRDefault="008319DE" w:rsidP="0053007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691D" w:rsidRPr="008319DE" w:rsidRDefault="0038691D" w:rsidP="008319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DE" w:rsidRPr="008319DE" w:rsidRDefault="00021574" w:rsidP="008319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</w:t>
      </w:r>
      <w:r w:rsidR="00E9137B">
        <w:rPr>
          <w:rFonts w:ascii="Times New Roman" w:hAnsi="Times New Roman" w:cs="Times New Roman"/>
          <w:sz w:val="28"/>
          <w:szCs w:val="28"/>
        </w:rPr>
        <w:t>.2020</w:t>
      </w:r>
      <w:r w:rsidR="008319DE" w:rsidRPr="008319DE">
        <w:rPr>
          <w:rFonts w:ascii="Times New Roman" w:hAnsi="Times New Roman" w:cs="Times New Roman"/>
          <w:sz w:val="28"/>
          <w:szCs w:val="28"/>
        </w:rPr>
        <w:t xml:space="preserve">                                    п. Усть-Кемь       </w:t>
      </w:r>
      <w:r w:rsidR="004470D6">
        <w:rPr>
          <w:rFonts w:ascii="Times New Roman" w:hAnsi="Times New Roman" w:cs="Times New Roman"/>
          <w:sz w:val="28"/>
          <w:szCs w:val="28"/>
        </w:rPr>
        <w:t xml:space="preserve">                             №16-40</w:t>
      </w:r>
      <w:r w:rsidR="008319DE" w:rsidRPr="008319DE">
        <w:rPr>
          <w:rFonts w:ascii="Times New Roman" w:hAnsi="Times New Roman" w:cs="Times New Roman"/>
          <w:sz w:val="28"/>
          <w:szCs w:val="28"/>
        </w:rPr>
        <w:t>р</w:t>
      </w:r>
    </w:p>
    <w:p w:rsidR="00C21F7F" w:rsidRPr="008319DE" w:rsidRDefault="00C21F7F" w:rsidP="008319D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7B" w:rsidRDefault="00E9137B" w:rsidP="00E913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7B" w:rsidRDefault="00E9137B" w:rsidP="00E9137B">
      <w:pPr>
        <w:keepNext/>
        <w:spacing w:after="0" w:line="24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внесении изменений и дополнений в Устав Усть-Кемского сельсовета Енисейского района Красноярского края</w:t>
      </w:r>
    </w:p>
    <w:p w:rsidR="00E9137B" w:rsidRDefault="00E9137B" w:rsidP="00E9137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7B" w:rsidRDefault="00E9137B" w:rsidP="00E9137B">
      <w:pPr>
        <w:spacing w:after="0" w:line="240" w:lineRule="auto"/>
        <w:ind w:firstLine="566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color w:val="00336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целях приведения Устав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ь-Кемског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ельсовета Енисейского района Красноярского края в соответствие с требованиями Законодательства Российской Федерации, руководствуясь Уставом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ь-Кемског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ельсовета Енисейского района Красноярского края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ь-Кемский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ельский Совет депутатов РЕШИЛ: </w:t>
      </w:r>
    </w:p>
    <w:p w:rsidR="00E9137B" w:rsidRDefault="00E9137B" w:rsidP="00E913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ь-Ке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Енисейского района Красноярского края следующие изменения:</w:t>
      </w:r>
    </w:p>
    <w:p w:rsidR="00E9137B" w:rsidRDefault="00E9137B" w:rsidP="00E9137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1. Главу 1 Устава дополнить статьей 2.1 следующего содержания:</w:t>
      </w:r>
    </w:p>
    <w:p w:rsidR="00E9137B" w:rsidRDefault="00E9137B" w:rsidP="00E91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.1. Наименование муниципального образования</w:t>
      </w:r>
    </w:p>
    <w:p w:rsidR="00E9137B" w:rsidRDefault="00E9137B" w:rsidP="00E9137B">
      <w:pPr>
        <w:shd w:val="clear" w:color="auto" w:fill="FFFFFF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муниципального образования – «сельское поселение Усть-Кемский сельсовет Енисейского муниципального района Красноярского края», сокращенное наименование – «Усть-Кемский сельсовет Енисейского района Красноярского края», «Усть-Кемский сельсовет». Данные наименования равнозначны».</w:t>
      </w:r>
    </w:p>
    <w:p w:rsidR="00E9137B" w:rsidRDefault="00E9137B" w:rsidP="00E913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2. Пункт 7 статьи 4 дополнить абзацем следующего содержания:</w:t>
      </w:r>
    </w:p>
    <w:p w:rsidR="00E9137B" w:rsidRDefault="00E9137B" w:rsidP="00E913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avo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njus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право-минюст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гистрация в качестве сетевого издания Э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ФС77-72471 от 05.08.2018)».</w:t>
      </w:r>
    </w:p>
    <w:p w:rsidR="00E9137B" w:rsidRDefault="00E9137B" w:rsidP="00E9137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. В подпункте 1.5. пункта 1 статьи 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слов «осуществление муниципального контроля за сохранностью автомобильных дорог мест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начения в границах населенных пунктов сельсовета» дополнить словами «,организация дорожного движения».</w:t>
      </w:r>
    </w:p>
    <w:p w:rsidR="00E9137B" w:rsidRDefault="00E9137B" w:rsidP="00E9137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 Подпункт 1.19. пункта 1 статьи 7 изложить в следующей редакции:</w:t>
      </w:r>
    </w:p>
    <w:p w:rsidR="00E9137B" w:rsidRDefault="00E9137B" w:rsidP="00E9137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19.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E9137B" w:rsidRDefault="00E9137B" w:rsidP="00E9137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5. В подпункте 1.31. пункта 1 статьи 7 </w:t>
      </w:r>
      <w:r>
        <w:rPr>
          <w:rFonts w:ascii="Times New Roman" w:eastAsia="Calibri" w:hAnsi="Times New Roman" w:cs="Times New Roman"/>
          <w:sz w:val="28"/>
          <w:szCs w:val="28"/>
        </w:rPr>
        <w:t>слова «О государственном кадастре недвижимости» заменить словами «О кадастровой деятельности».</w:t>
      </w:r>
    </w:p>
    <w:p w:rsidR="00E9137B" w:rsidRDefault="00E9137B" w:rsidP="00E913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6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нкт 1 статьи 7 дополнить подпунктом 1.34 следующего содержания:</w:t>
      </w:r>
    </w:p>
    <w:p w:rsidR="00E9137B" w:rsidRDefault="00E9137B" w:rsidP="00E913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1.34. </w:t>
      </w:r>
      <w:r>
        <w:rPr>
          <w:rFonts w:ascii="Times New Roman" w:hAnsi="Times New Roman"/>
          <w:sz w:val="28"/>
          <w:szCs w:val="28"/>
        </w:rPr>
        <w:t xml:space="preserve">принятие в соответствии с гражданским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,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окументацией</w:t>
        </w:r>
      </w:hyperlink>
      <w:r>
        <w:rPr>
          <w:rFonts w:ascii="Times New Roman" w:hAnsi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E9137B" w:rsidRDefault="00E9137B" w:rsidP="00E913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7. Статью 11 дополнить пунктами 10, 11 следующего содержания: 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К Главе сельсовет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Главе сельсовета мер ответственности, указанных в </w:t>
      </w:r>
      <w:hyperlink r:id="rId13" w:anchor="Par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 настоящей статьи, определяется муниципальным правовым актом в соответствии с законом Красноярского края».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Подпункт 11 пункта 1 статьи 13 изложить в следующей редакции:</w:t>
      </w:r>
    </w:p>
    <w:p w:rsidR="00E9137B" w:rsidRDefault="00E9137B" w:rsidP="00E9137B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преобразования сельсовета, осуществляемого в соответствии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.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1.9. Подпункт 4 пункта 1 статьи 20 изложить в следующей редакции: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реобразования сельсовета, осуществляемого в соответствии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.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10. Статью 26 дополнить пунктами 7, 8 следующего содержания: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бождение депутата с лишением права занимать должности в Совете до прекращения срока его полномочий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запрет занимать должности в Совете до прекращения срока его полномочий;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 мер ответственности, указанных в </w:t>
      </w:r>
      <w:hyperlink r:id="rId14" w:anchor="Par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 настоящей статьи, определяется муниципальным правовым актом в соответствии с законом Красноярского края».</w:t>
      </w:r>
    </w:p>
    <w:p w:rsidR="00E9137B" w:rsidRDefault="00E9137B" w:rsidP="00E9137B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. Статью 60 дополнить пунктом 6 следующего содержания:</w:t>
      </w:r>
      <w:r>
        <w:rPr>
          <w:rFonts w:ascii="Times New Roman" w:hAnsi="Times New Roman"/>
          <w:sz w:val="28"/>
          <w:szCs w:val="28"/>
        </w:rPr>
        <w:t xml:space="preserve"> «6. Действие подпункта 1.19 пункта 1 статьи 7 настоящего Устава приостановлено до 01.01.2021 года.». </w:t>
      </w:r>
    </w:p>
    <w:p w:rsidR="00E9137B" w:rsidRDefault="00E9137B" w:rsidP="00E913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7B" w:rsidRDefault="00E9137B" w:rsidP="00E913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Решения возложить главу Усть-Кемского сельсовета Енисейского района Красноярского края Марсала А.И.</w:t>
      </w:r>
    </w:p>
    <w:p w:rsidR="00E9137B" w:rsidRDefault="00E9137B" w:rsidP="00E9137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внесении изменений и дополнений в Устав Усть-Кемского сельсовета подлежит официальному опубликованию (обнародованию) и вступает в силу в день, следующий за днем его официального опубликования в печатном издании «Усть-Кемский вестник» после прохождения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 в Управлении Министерства юстиции Российской Федерации по Красноярскому краю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за исключением положений, для которых настоящим решением установлены иные сроки вступления их в силу.</w:t>
      </w:r>
    </w:p>
    <w:p w:rsidR="00E9137B" w:rsidRDefault="00E9137B" w:rsidP="00E913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Усть-Кемского сельсовета обязан опубликовать (обнародовать) зарегистрированное Решение о внесении изменений и дополнений в У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E9137B" w:rsidRDefault="00E9137B" w:rsidP="00E9137B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C21F7F" w:rsidRPr="008319DE" w:rsidRDefault="00C21F7F" w:rsidP="008319D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7F" w:rsidRPr="008319DE" w:rsidRDefault="00C21F7F" w:rsidP="008319DE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7F" w:rsidRPr="008319DE" w:rsidRDefault="00C21F7F" w:rsidP="008319DE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19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4785"/>
        <w:gridCol w:w="4786"/>
      </w:tblGrid>
      <w:tr w:rsidR="008319DE" w:rsidRPr="00275A0C" w:rsidTr="00F958A3">
        <w:trPr>
          <w:trHeight w:val="2292"/>
        </w:trPr>
        <w:tc>
          <w:tcPr>
            <w:tcW w:w="4785" w:type="dxa"/>
            <w:shd w:val="clear" w:color="auto" w:fill="auto"/>
          </w:tcPr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DE">
              <w:rPr>
                <w:rFonts w:ascii="Times New Roman" w:hAnsi="Times New Roman" w:cs="Times New Roman"/>
                <w:sz w:val="28"/>
                <w:szCs w:val="28"/>
              </w:rPr>
              <w:t>Председатель Усть-Кемского</w:t>
            </w: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DE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DE">
              <w:rPr>
                <w:rFonts w:ascii="Times New Roman" w:hAnsi="Times New Roman" w:cs="Times New Roman"/>
                <w:sz w:val="28"/>
                <w:szCs w:val="28"/>
              </w:rPr>
              <w:t>_______________И.В.Седлак</w:t>
            </w:r>
          </w:p>
        </w:tc>
        <w:tc>
          <w:tcPr>
            <w:tcW w:w="4786" w:type="dxa"/>
            <w:shd w:val="clear" w:color="auto" w:fill="auto"/>
          </w:tcPr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DE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Усть-Кемского сельсовета</w:t>
            </w: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DE" w:rsidRPr="008319DE" w:rsidRDefault="008319DE" w:rsidP="00F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DE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А.И.Марсал</w:t>
            </w:r>
          </w:p>
        </w:tc>
      </w:tr>
    </w:tbl>
    <w:p w:rsidR="00C21F7F" w:rsidRPr="008319DE" w:rsidRDefault="00C21F7F" w:rsidP="008319DE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F7F" w:rsidRPr="008319DE" w:rsidRDefault="00C21F7F" w:rsidP="008319DE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F7F" w:rsidRPr="008319DE" w:rsidRDefault="00C21F7F" w:rsidP="008319DE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B93" w:rsidRPr="008319DE" w:rsidRDefault="00057B93" w:rsidP="008319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057B93" w:rsidRPr="008319DE" w:rsidSect="0085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33A" w:rsidRDefault="00C5533A" w:rsidP="001B3F3C">
      <w:pPr>
        <w:spacing w:after="0" w:line="240" w:lineRule="auto"/>
      </w:pPr>
      <w:r>
        <w:separator/>
      </w:r>
    </w:p>
  </w:endnote>
  <w:endnote w:type="continuationSeparator" w:id="1">
    <w:p w:rsidR="00C5533A" w:rsidRDefault="00C5533A" w:rsidP="001B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33A" w:rsidRDefault="00C5533A" w:rsidP="001B3F3C">
      <w:pPr>
        <w:spacing w:after="0" w:line="240" w:lineRule="auto"/>
      </w:pPr>
      <w:r>
        <w:separator/>
      </w:r>
    </w:p>
  </w:footnote>
  <w:footnote w:type="continuationSeparator" w:id="1">
    <w:p w:rsidR="00C5533A" w:rsidRDefault="00C5533A" w:rsidP="001B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977"/>
    <w:multiLevelType w:val="multilevel"/>
    <w:tmpl w:val="E500F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C17246"/>
    <w:multiLevelType w:val="multilevel"/>
    <w:tmpl w:val="54A2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06F8"/>
    <w:multiLevelType w:val="multilevel"/>
    <w:tmpl w:val="05FCDA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A623A6"/>
    <w:multiLevelType w:val="multilevel"/>
    <w:tmpl w:val="A9E415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1419AC"/>
    <w:multiLevelType w:val="hybridMultilevel"/>
    <w:tmpl w:val="5BEAB6D6"/>
    <w:lvl w:ilvl="0" w:tplc="74880A3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6755BF"/>
    <w:multiLevelType w:val="multilevel"/>
    <w:tmpl w:val="80EEA6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D9F0F25"/>
    <w:multiLevelType w:val="hybridMultilevel"/>
    <w:tmpl w:val="12D0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BD8"/>
    <w:multiLevelType w:val="hybridMultilevel"/>
    <w:tmpl w:val="135E6E94"/>
    <w:lvl w:ilvl="0" w:tplc="490813A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D1E4C"/>
    <w:multiLevelType w:val="multilevel"/>
    <w:tmpl w:val="FABEF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6849D6"/>
    <w:multiLevelType w:val="multilevel"/>
    <w:tmpl w:val="B038E0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317C1688"/>
    <w:multiLevelType w:val="multilevel"/>
    <w:tmpl w:val="665688E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eastAsiaTheme="minorHAnsi" w:cstheme="minorBid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Theme="minorHAnsi" w:cstheme="minorBid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eastAsiaTheme="minorHAnsi" w:cstheme="minorBid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eastAsiaTheme="minorHAnsi" w:cstheme="minorBid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eastAsiaTheme="minorHAnsi" w:cstheme="minorBid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eastAsiaTheme="minorHAnsi" w:cstheme="minorBid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eastAsiaTheme="minorHAnsi" w:cstheme="minorBid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eastAsiaTheme="minorHAnsi" w:cstheme="minorBidi" w:hint="default"/>
        <w:b/>
        <w:color w:val="000000"/>
      </w:rPr>
    </w:lvl>
  </w:abstractNum>
  <w:abstractNum w:abstractNumId="11">
    <w:nsid w:val="320A7284"/>
    <w:multiLevelType w:val="multilevel"/>
    <w:tmpl w:val="E97E1102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12">
    <w:nsid w:val="3D150B35"/>
    <w:multiLevelType w:val="multilevel"/>
    <w:tmpl w:val="3FC4A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3">
    <w:nsid w:val="4E0B547B"/>
    <w:multiLevelType w:val="hybridMultilevel"/>
    <w:tmpl w:val="17D24244"/>
    <w:lvl w:ilvl="0" w:tplc="E15063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392A32"/>
    <w:multiLevelType w:val="hybridMultilevel"/>
    <w:tmpl w:val="CFA8FF6E"/>
    <w:lvl w:ilvl="0" w:tplc="9A006B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74052"/>
    <w:multiLevelType w:val="hybridMultilevel"/>
    <w:tmpl w:val="E2E0661A"/>
    <w:lvl w:ilvl="0" w:tplc="6B66893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8341260"/>
    <w:multiLevelType w:val="multilevel"/>
    <w:tmpl w:val="FE14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971B0C"/>
    <w:multiLevelType w:val="multilevel"/>
    <w:tmpl w:val="C49E83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6116210"/>
    <w:multiLevelType w:val="hybridMultilevel"/>
    <w:tmpl w:val="FF0E514E"/>
    <w:lvl w:ilvl="0" w:tplc="BD248B2E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DD715C"/>
    <w:multiLevelType w:val="multilevel"/>
    <w:tmpl w:val="62389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EDA7F60"/>
    <w:multiLevelType w:val="multilevel"/>
    <w:tmpl w:val="D3E69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6F1C46F8"/>
    <w:multiLevelType w:val="hybridMultilevel"/>
    <w:tmpl w:val="E678119A"/>
    <w:lvl w:ilvl="0" w:tplc="278EF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5DD659C"/>
    <w:multiLevelType w:val="multilevel"/>
    <w:tmpl w:val="7DC4298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3">
    <w:nsid w:val="76B66DEA"/>
    <w:multiLevelType w:val="multilevel"/>
    <w:tmpl w:val="1098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545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</w:lvl>
    <w:lvl w:ilvl="3">
      <w:start w:val="1"/>
      <w:numFmt w:val="decimal"/>
      <w:isLgl/>
      <w:lvlText w:val="%1.%2.%3.%4."/>
      <w:lvlJc w:val="left"/>
      <w:pPr>
        <w:ind w:left="1995" w:hanging="1080"/>
      </w:pPr>
    </w:lvl>
    <w:lvl w:ilvl="4">
      <w:start w:val="1"/>
      <w:numFmt w:val="decimal"/>
      <w:isLgl/>
      <w:lvlText w:val="%1.%2.%3.%4.%5."/>
      <w:lvlJc w:val="left"/>
      <w:pPr>
        <w:ind w:left="1995" w:hanging="1080"/>
      </w:pPr>
    </w:lvl>
    <w:lvl w:ilvl="5">
      <w:start w:val="1"/>
      <w:numFmt w:val="decimal"/>
      <w:isLgl/>
      <w:lvlText w:val="%1.%2.%3.%4.%5.%6."/>
      <w:lvlJc w:val="left"/>
      <w:pPr>
        <w:ind w:left="2355" w:hanging="1440"/>
      </w:pPr>
    </w:lvl>
    <w:lvl w:ilvl="6">
      <w:start w:val="1"/>
      <w:numFmt w:val="decimal"/>
      <w:isLgl/>
      <w:lvlText w:val="%1.%2.%3.%4.%5.%6.%7."/>
      <w:lvlJc w:val="left"/>
      <w:pPr>
        <w:ind w:left="2715" w:hanging="1800"/>
      </w:p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</w:lvl>
  </w:abstractNum>
  <w:num w:numId="1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3"/>
  </w:num>
  <w:num w:numId="5">
    <w:abstractNumId w:val="6"/>
  </w:num>
  <w:num w:numId="6">
    <w:abstractNumId w:val="22"/>
  </w:num>
  <w:num w:numId="7">
    <w:abstractNumId w:val="2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3"/>
  </w:num>
  <w:num w:numId="13">
    <w:abstractNumId w:val="23"/>
  </w:num>
  <w:num w:numId="14">
    <w:abstractNumId w:val="0"/>
  </w:num>
  <w:num w:numId="15">
    <w:abstractNumId w:val="20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9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59"/>
    <w:rsid w:val="00004313"/>
    <w:rsid w:val="000110DC"/>
    <w:rsid w:val="0001378D"/>
    <w:rsid w:val="00016B29"/>
    <w:rsid w:val="00021574"/>
    <w:rsid w:val="00024264"/>
    <w:rsid w:val="00024B9B"/>
    <w:rsid w:val="000253B1"/>
    <w:rsid w:val="00027B17"/>
    <w:rsid w:val="00033E2F"/>
    <w:rsid w:val="000349B7"/>
    <w:rsid w:val="00034BEE"/>
    <w:rsid w:val="000430EF"/>
    <w:rsid w:val="0004570B"/>
    <w:rsid w:val="0004783C"/>
    <w:rsid w:val="00047D61"/>
    <w:rsid w:val="00056707"/>
    <w:rsid w:val="00057B93"/>
    <w:rsid w:val="00057CFF"/>
    <w:rsid w:val="00060BE8"/>
    <w:rsid w:val="0006302A"/>
    <w:rsid w:val="0006345C"/>
    <w:rsid w:val="00064766"/>
    <w:rsid w:val="0006598F"/>
    <w:rsid w:val="00073FE5"/>
    <w:rsid w:val="00077E76"/>
    <w:rsid w:val="00083081"/>
    <w:rsid w:val="00083451"/>
    <w:rsid w:val="00084A79"/>
    <w:rsid w:val="00086254"/>
    <w:rsid w:val="00090895"/>
    <w:rsid w:val="000916EC"/>
    <w:rsid w:val="00091797"/>
    <w:rsid w:val="000942F2"/>
    <w:rsid w:val="00094483"/>
    <w:rsid w:val="00095E2B"/>
    <w:rsid w:val="000A2BC1"/>
    <w:rsid w:val="000A658D"/>
    <w:rsid w:val="000B1DAC"/>
    <w:rsid w:val="000B3840"/>
    <w:rsid w:val="000B451B"/>
    <w:rsid w:val="000B646B"/>
    <w:rsid w:val="000C0189"/>
    <w:rsid w:val="000C0284"/>
    <w:rsid w:val="000C141A"/>
    <w:rsid w:val="000C5C1C"/>
    <w:rsid w:val="000D0166"/>
    <w:rsid w:val="000D6697"/>
    <w:rsid w:val="000D7F55"/>
    <w:rsid w:val="000F1488"/>
    <w:rsid w:val="000F1963"/>
    <w:rsid w:val="000F380C"/>
    <w:rsid w:val="00106A0D"/>
    <w:rsid w:val="00107BAC"/>
    <w:rsid w:val="00125706"/>
    <w:rsid w:val="001324EF"/>
    <w:rsid w:val="00132B12"/>
    <w:rsid w:val="001343AD"/>
    <w:rsid w:val="001347AF"/>
    <w:rsid w:val="0013650C"/>
    <w:rsid w:val="001372F9"/>
    <w:rsid w:val="00143F07"/>
    <w:rsid w:val="00146E04"/>
    <w:rsid w:val="0015408E"/>
    <w:rsid w:val="001542D2"/>
    <w:rsid w:val="001544FF"/>
    <w:rsid w:val="00154FE6"/>
    <w:rsid w:val="00155395"/>
    <w:rsid w:val="0016299A"/>
    <w:rsid w:val="00167018"/>
    <w:rsid w:val="00172B7C"/>
    <w:rsid w:val="001845DF"/>
    <w:rsid w:val="0018500F"/>
    <w:rsid w:val="00186970"/>
    <w:rsid w:val="001903CD"/>
    <w:rsid w:val="0019070B"/>
    <w:rsid w:val="001917C3"/>
    <w:rsid w:val="00195D34"/>
    <w:rsid w:val="001A1157"/>
    <w:rsid w:val="001A7DB2"/>
    <w:rsid w:val="001B3F3C"/>
    <w:rsid w:val="001B54B3"/>
    <w:rsid w:val="001B7E3D"/>
    <w:rsid w:val="001C170A"/>
    <w:rsid w:val="001C4F4C"/>
    <w:rsid w:val="001C5EDB"/>
    <w:rsid w:val="001C7F7B"/>
    <w:rsid w:val="001D011B"/>
    <w:rsid w:val="001D1558"/>
    <w:rsid w:val="001D1F85"/>
    <w:rsid w:val="001D2DCC"/>
    <w:rsid w:val="001E1368"/>
    <w:rsid w:val="001E527D"/>
    <w:rsid w:val="001E5839"/>
    <w:rsid w:val="001E71EA"/>
    <w:rsid w:val="001E7B8E"/>
    <w:rsid w:val="001F156A"/>
    <w:rsid w:val="002040B8"/>
    <w:rsid w:val="00204A8F"/>
    <w:rsid w:val="00213DC5"/>
    <w:rsid w:val="00217AED"/>
    <w:rsid w:val="00220650"/>
    <w:rsid w:val="00223F47"/>
    <w:rsid w:val="0022548C"/>
    <w:rsid w:val="00225E0A"/>
    <w:rsid w:val="00231FCA"/>
    <w:rsid w:val="002358DE"/>
    <w:rsid w:val="00243254"/>
    <w:rsid w:val="00243BFC"/>
    <w:rsid w:val="00245F7C"/>
    <w:rsid w:val="00250D45"/>
    <w:rsid w:val="00250E17"/>
    <w:rsid w:val="002550E7"/>
    <w:rsid w:val="0025589C"/>
    <w:rsid w:val="00262D16"/>
    <w:rsid w:val="00266821"/>
    <w:rsid w:val="00271647"/>
    <w:rsid w:val="002741EA"/>
    <w:rsid w:val="00274C0A"/>
    <w:rsid w:val="0028266B"/>
    <w:rsid w:val="002826C4"/>
    <w:rsid w:val="00282821"/>
    <w:rsid w:val="00283AB7"/>
    <w:rsid w:val="002875BF"/>
    <w:rsid w:val="00296674"/>
    <w:rsid w:val="002A1213"/>
    <w:rsid w:val="002A319D"/>
    <w:rsid w:val="002A63C2"/>
    <w:rsid w:val="002B262B"/>
    <w:rsid w:val="002B6B46"/>
    <w:rsid w:val="002C17BC"/>
    <w:rsid w:val="002C2F6C"/>
    <w:rsid w:val="002C3EEB"/>
    <w:rsid w:val="002D162F"/>
    <w:rsid w:val="002D43DC"/>
    <w:rsid w:val="002E5A0A"/>
    <w:rsid w:val="002F1606"/>
    <w:rsid w:val="002F1D2A"/>
    <w:rsid w:val="00311F59"/>
    <w:rsid w:val="00320CE3"/>
    <w:rsid w:val="00323D7D"/>
    <w:rsid w:val="00326251"/>
    <w:rsid w:val="003264F2"/>
    <w:rsid w:val="00327E9D"/>
    <w:rsid w:val="00332039"/>
    <w:rsid w:val="00334A87"/>
    <w:rsid w:val="00337C18"/>
    <w:rsid w:val="003504BF"/>
    <w:rsid w:val="00352379"/>
    <w:rsid w:val="00354551"/>
    <w:rsid w:val="00366DD6"/>
    <w:rsid w:val="00371FED"/>
    <w:rsid w:val="0038167E"/>
    <w:rsid w:val="00382A54"/>
    <w:rsid w:val="003836BA"/>
    <w:rsid w:val="0038453D"/>
    <w:rsid w:val="00384828"/>
    <w:rsid w:val="0038691D"/>
    <w:rsid w:val="00390B2F"/>
    <w:rsid w:val="00397D0A"/>
    <w:rsid w:val="003A38F9"/>
    <w:rsid w:val="003A4D52"/>
    <w:rsid w:val="003A6446"/>
    <w:rsid w:val="003A7883"/>
    <w:rsid w:val="003B1F7D"/>
    <w:rsid w:val="003B3CFA"/>
    <w:rsid w:val="003C5E19"/>
    <w:rsid w:val="003C7783"/>
    <w:rsid w:val="003C7A74"/>
    <w:rsid w:val="003C7F61"/>
    <w:rsid w:val="003E5125"/>
    <w:rsid w:val="003E7D34"/>
    <w:rsid w:val="003F203C"/>
    <w:rsid w:val="003F70EC"/>
    <w:rsid w:val="003F7C37"/>
    <w:rsid w:val="004013B6"/>
    <w:rsid w:val="00402FAB"/>
    <w:rsid w:val="0040584A"/>
    <w:rsid w:val="00405995"/>
    <w:rsid w:val="00407B37"/>
    <w:rsid w:val="00416825"/>
    <w:rsid w:val="00426A6F"/>
    <w:rsid w:val="004322AA"/>
    <w:rsid w:val="00437DD0"/>
    <w:rsid w:val="004470D6"/>
    <w:rsid w:val="00465AD4"/>
    <w:rsid w:val="0047083A"/>
    <w:rsid w:val="00472B6A"/>
    <w:rsid w:val="00493A06"/>
    <w:rsid w:val="004A11AC"/>
    <w:rsid w:val="004A1D80"/>
    <w:rsid w:val="004A7009"/>
    <w:rsid w:val="004A7439"/>
    <w:rsid w:val="004B0292"/>
    <w:rsid w:val="004B43CF"/>
    <w:rsid w:val="004C0700"/>
    <w:rsid w:val="004C2597"/>
    <w:rsid w:val="004C3D1D"/>
    <w:rsid w:val="004D67C9"/>
    <w:rsid w:val="004E045D"/>
    <w:rsid w:val="004E292A"/>
    <w:rsid w:val="004E2D75"/>
    <w:rsid w:val="004E474F"/>
    <w:rsid w:val="004E7CB6"/>
    <w:rsid w:val="004F0650"/>
    <w:rsid w:val="004F4B82"/>
    <w:rsid w:val="005040F7"/>
    <w:rsid w:val="0050441D"/>
    <w:rsid w:val="00505E1B"/>
    <w:rsid w:val="0050619E"/>
    <w:rsid w:val="00513128"/>
    <w:rsid w:val="005137D3"/>
    <w:rsid w:val="00513BB1"/>
    <w:rsid w:val="00514F89"/>
    <w:rsid w:val="00517153"/>
    <w:rsid w:val="00517454"/>
    <w:rsid w:val="00522DB7"/>
    <w:rsid w:val="00530071"/>
    <w:rsid w:val="00535CE9"/>
    <w:rsid w:val="00541F2C"/>
    <w:rsid w:val="00543B40"/>
    <w:rsid w:val="00545A72"/>
    <w:rsid w:val="00547747"/>
    <w:rsid w:val="005515C6"/>
    <w:rsid w:val="00551FDE"/>
    <w:rsid w:val="00552FE3"/>
    <w:rsid w:val="00557089"/>
    <w:rsid w:val="00560702"/>
    <w:rsid w:val="0056493F"/>
    <w:rsid w:val="00565AE9"/>
    <w:rsid w:val="00566411"/>
    <w:rsid w:val="0056693F"/>
    <w:rsid w:val="00566C7C"/>
    <w:rsid w:val="00570FA6"/>
    <w:rsid w:val="00573E26"/>
    <w:rsid w:val="00574AD6"/>
    <w:rsid w:val="00576C0A"/>
    <w:rsid w:val="005808CB"/>
    <w:rsid w:val="00582BFF"/>
    <w:rsid w:val="0058680D"/>
    <w:rsid w:val="0059245E"/>
    <w:rsid w:val="00592FFA"/>
    <w:rsid w:val="005A7C41"/>
    <w:rsid w:val="005B0073"/>
    <w:rsid w:val="005B095F"/>
    <w:rsid w:val="005B26A7"/>
    <w:rsid w:val="005C394D"/>
    <w:rsid w:val="005D0F62"/>
    <w:rsid w:val="005D5656"/>
    <w:rsid w:val="005D6888"/>
    <w:rsid w:val="005D69EE"/>
    <w:rsid w:val="005E0622"/>
    <w:rsid w:val="005E0D25"/>
    <w:rsid w:val="005E761F"/>
    <w:rsid w:val="005F0F32"/>
    <w:rsid w:val="005F28CD"/>
    <w:rsid w:val="005F556A"/>
    <w:rsid w:val="00604F24"/>
    <w:rsid w:val="00607C26"/>
    <w:rsid w:val="00610FC8"/>
    <w:rsid w:val="006124B2"/>
    <w:rsid w:val="006145C5"/>
    <w:rsid w:val="00620E38"/>
    <w:rsid w:val="006242E1"/>
    <w:rsid w:val="00630520"/>
    <w:rsid w:val="00631E40"/>
    <w:rsid w:val="00632D2C"/>
    <w:rsid w:val="0063324B"/>
    <w:rsid w:val="006361AD"/>
    <w:rsid w:val="00640210"/>
    <w:rsid w:val="0064060A"/>
    <w:rsid w:val="00640B96"/>
    <w:rsid w:val="006470C3"/>
    <w:rsid w:val="006517D0"/>
    <w:rsid w:val="006539A1"/>
    <w:rsid w:val="00656D8C"/>
    <w:rsid w:val="00656F86"/>
    <w:rsid w:val="006608D6"/>
    <w:rsid w:val="00662972"/>
    <w:rsid w:val="0066539B"/>
    <w:rsid w:val="00665435"/>
    <w:rsid w:val="00672C60"/>
    <w:rsid w:val="00677A29"/>
    <w:rsid w:val="00680279"/>
    <w:rsid w:val="00680772"/>
    <w:rsid w:val="00682252"/>
    <w:rsid w:val="00683945"/>
    <w:rsid w:val="0068541C"/>
    <w:rsid w:val="00686058"/>
    <w:rsid w:val="0069445B"/>
    <w:rsid w:val="006A2DBC"/>
    <w:rsid w:val="006A46A9"/>
    <w:rsid w:val="006A4B2A"/>
    <w:rsid w:val="006A5823"/>
    <w:rsid w:val="006A6246"/>
    <w:rsid w:val="006B0197"/>
    <w:rsid w:val="006B18D3"/>
    <w:rsid w:val="006C24C5"/>
    <w:rsid w:val="006C34FD"/>
    <w:rsid w:val="006C3CC1"/>
    <w:rsid w:val="006C7320"/>
    <w:rsid w:val="006E05A8"/>
    <w:rsid w:val="006E0DCD"/>
    <w:rsid w:val="006E7B60"/>
    <w:rsid w:val="006F6DBA"/>
    <w:rsid w:val="00702070"/>
    <w:rsid w:val="00704C0E"/>
    <w:rsid w:val="007051CC"/>
    <w:rsid w:val="0070730F"/>
    <w:rsid w:val="00707DED"/>
    <w:rsid w:val="00711D1B"/>
    <w:rsid w:val="007158D9"/>
    <w:rsid w:val="007264BD"/>
    <w:rsid w:val="007264D9"/>
    <w:rsid w:val="0072771A"/>
    <w:rsid w:val="007336EC"/>
    <w:rsid w:val="007339B3"/>
    <w:rsid w:val="00743AFB"/>
    <w:rsid w:val="0075069D"/>
    <w:rsid w:val="00750A2B"/>
    <w:rsid w:val="00750CCB"/>
    <w:rsid w:val="00751EE3"/>
    <w:rsid w:val="00760909"/>
    <w:rsid w:val="007614FD"/>
    <w:rsid w:val="00774B5D"/>
    <w:rsid w:val="00780705"/>
    <w:rsid w:val="00781ED7"/>
    <w:rsid w:val="00782258"/>
    <w:rsid w:val="00795358"/>
    <w:rsid w:val="00796E93"/>
    <w:rsid w:val="007A25B5"/>
    <w:rsid w:val="007A6EC9"/>
    <w:rsid w:val="007B08BD"/>
    <w:rsid w:val="007B1D2C"/>
    <w:rsid w:val="007B4728"/>
    <w:rsid w:val="007B4CEF"/>
    <w:rsid w:val="007B5237"/>
    <w:rsid w:val="007B53F2"/>
    <w:rsid w:val="007C0974"/>
    <w:rsid w:val="007C30B6"/>
    <w:rsid w:val="007D09E6"/>
    <w:rsid w:val="007D1185"/>
    <w:rsid w:val="007D15C8"/>
    <w:rsid w:val="007D5087"/>
    <w:rsid w:val="007D7185"/>
    <w:rsid w:val="007F403C"/>
    <w:rsid w:val="007F40B8"/>
    <w:rsid w:val="0080087A"/>
    <w:rsid w:val="0080256B"/>
    <w:rsid w:val="00807B4F"/>
    <w:rsid w:val="00811710"/>
    <w:rsid w:val="008127B3"/>
    <w:rsid w:val="00814006"/>
    <w:rsid w:val="0081584C"/>
    <w:rsid w:val="00815AF5"/>
    <w:rsid w:val="00816D2F"/>
    <w:rsid w:val="00817550"/>
    <w:rsid w:val="00827CC3"/>
    <w:rsid w:val="008319DE"/>
    <w:rsid w:val="0083510C"/>
    <w:rsid w:val="008358E4"/>
    <w:rsid w:val="00837FF5"/>
    <w:rsid w:val="008453C9"/>
    <w:rsid w:val="008518B8"/>
    <w:rsid w:val="00863DF0"/>
    <w:rsid w:val="008648F1"/>
    <w:rsid w:val="00865682"/>
    <w:rsid w:val="00874536"/>
    <w:rsid w:val="00874D87"/>
    <w:rsid w:val="008765FA"/>
    <w:rsid w:val="008774F7"/>
    <w:rsid w:val="008916D3"/>
    <w:rsid w:val="0089478E"/>
    <w:rsid w:val="008A07D9"/>
    <w:rsid w:val="008A1DED"/>
    <w:rsid w:val="008A1DF1"/>
    <w:rsid w:val="008A23FA"/>
    <w:rsid w:val="008A2E7C"/>
    <w:rsid w:val="008B057E"/>
    <w:rsid w:val="008B1BFC"/>
    <w:rsid w:val="008B5D67"/>
    <w:rsid w:val="008B7495"/>
    <w:rsid w:val="008B7E7E"/>
    <w:rsid w:val="008B7FF2"/>
    <w:rsid w:val="008C001F"/>
    <w:rsid w:val="008D2A9F"/>
    <w:rsid w:val="008D76C0"/>
    <w:rsid w:val="008F2445"/>
    <w:rsid w:val="008F3F59"/>
    <w:rsid w:val="008F6B76"/>
    <w:rsid w:val="00904ED5"/>
    <w:rsid w:val="00911517"/>
    <w:rsid w:val="00911F4A"/>
    <w:rsid w:val="009164E6"/>
    <w:rsid w:val="0092337D"/>
    <w:rsid w:val="009253A4"/>
    <w:rsid w:val="0093203D"/>
    <w:rsid w:val="009354F8"/>
    <w:rsid w:val="00936599"/>
    <w:rsid w:val="00936EA2"/>
    <w:rsid w:val="00941227"/>
    <w:rsid w:val="009517FE"/>
    <w:rsid w:val="00952CC0"/>
    <w:rsid w:val="00961AE0"/>
    <w:rsid w:val="009624E7"/>
    <w:rsid w:val="009625CF"/>
    <w:rsid w:val="009631DA"/>
    <w:rsid w:val="0096454A"/>
    <w:rsid w:val="00970DC6"/>
    <w:rsid w:val="009759B2"/>
    <w:rsid w:val="00975E6C"/>
    <w:rsid w:val="009762BA"/>
    <w:rsid w:val="009765BF"/>
    <w:rsid w:val="00980140"/>
    <w:rsid w:val="00980A17"/>
    <w:rsid w:val="00983D13"/>
    <w:rsid w:val="00986835"/>
    <w:rsid w:val="00991E7A"/>
    <w:rsid w:val="00995639"/>
    <w:rsid w:val="00997751"/>
    <w:rsid w:val="009B3FDE"/>
    <w:rsid w:val="009B77E2"/>
    <w:rsid w:val="009C21A9"/>
    <w:rsid w:val="009C2F9E"/>
    <w:rsid w:val="009D12D9"/>
    <w:rsid w:val="009D3A74"/>
    <w:rsid w:val="009E11CF"/>
    <w:rsid w:val="009E6A26"/>
    <w:rsid w:val="009F034C"/>
    <w:rsid w:val="009F220A"/>
    <w:rsid w:val="009F3C09"/>
    <w:rsid w:val="009F7CDD"/>
    <w:rsid w:val="00A00048"/>
    <w:rsid w:val="00A07918"/>
    <w:rsid w:val="00A10E78"/>
    <w:rsid w:val="00A20B33"/>
    <w:rsid w:val="00A242C0"/>
    <w:rsid w:val="00A34CC2"/>
    <w:rsid w:val="00A4496A"/>
    <w:rsid w:val="00A458B5"/>
    <w:rsid w:val="00A51A4E"/>
    <w:rsid w:val="00A51BB4"/>
    <w:rsid w:val="00A63261"/>
    <w:rsid w:val="00A65B34"/>
    <w:rsid w:val="00A67BC5"/>
    <w:rsid w:val="00A72E05"/>
    <w:rsid w:val="00A76B34"/>
    <w:rsid w:val="00A92247"/>
    <w:rsid w:val="00AA41F5"/>
    <w:rsid w:val="00AA5E2A"/>
    <w:rsid w:val="00AA6546"/>
    <w:rsid w:val="00AB0244"/>
    <w:rsid w:val="00AC59FD"/>
    <w:rsid w:val="00AC7060"/>
    <w:rsid w:val="00AD1A5D"/>
    <w:rsid w:val="00AD28C1"/>
    <w:rsid w:val="00AD4699"/>
    <w:rsid w:val="00AD482E"/>
    <w:rsid w:val="00AE05CD"/>
    <w:rsid w:val="00AF15AB"/>
    <w:rsid w:val="00AF434E"/>
    <w:rsid w:val="00AF5C90"/>
    <w:rsid w:val="00B01194"/>
    <w:rsid w:val="00B05A6B"/>
    <w:rsid w:val="00B12A28"/>
    <w:rsid w:val="00B30BA1"/>
    <w:rsid w:val="00B500B0"/>
    <w:rsid w:val="00B5651F"/>
    <w:rsid w:val="00B62F91"/>
    <w:rsid w:val="00B63584"/>
    <w:rsid w:val="00B64B8E"/>
    <w:rsid w:val="00B67EC7"/>
    <w:rsid w:val="00B70773"/>
    <w:rsid w:val="00B77D0C"/>
    <w:rsid w:val="00B82D26"/>
    <w:rsid w:val="00B912F4"/>
    <w:rsid w:val="00B92D8C"/>
    <w:rsid w:val="00B96E52"/>
    <w:rsid w:val="00B97186"/>
    <w:rsid w:val="00B97E2F"/>
    <w:rsid w:val="00BA4619"/>
    <w:rsid w:val="00BA576B"/>
    <w:rsid w:val="00BB2705"/>
    <w:rsid w:val="00BB4D12"/>
    <w:rsid w:val="00BB7EE2"/>
    <w:rsid w:val="00BC42D6"/>
    <w:rsid w:val="00BD1373"/>
    <w:rsid w:val="00BD57FA"/>
    <w:rsid w:val="00BD5A47"/>
    <w:rsid w:val="00BE2FBA"/>
    <w:rsid w:val="00BE305D"/>
    <w:rsid w:val="00BE5E14"/>
    <w:rsid w:val="00BE615C"/>
    <w:rsid w:val="00BE641E"/>
    <w:rsid w:val="00BF07AC"/>
    <w:rsid w:val="00BF0F79"/>
    <w:rsid w:val="00BF341C"/>
    <w:rsid w:val="00BF35AB"/>
    <w:rsid w:val="00BF3BF5"/>
    <w:rsid w:val="00C00085"/>
    <w:rsid w:val="00C05C18"/>
    <w:rsid w:val="00C1437E"/>
    <w:rsid w:val="00C15F3D"/>
    <w:rsid w:val="00C21F7F"/>
    <w:rsid w:val="00C260FF"/>
    <w:rsid w:val="00C3005F"/>
    <w:rsid w:val="00C31354"/>
    <w:rsid w:val="00C32370"/>
    <w:rsid w:val="00C323FA"/>
    <w:rsid w:val="00C36F65"/>
    <w:rsid w:val="00C37F23"/>
    <w:rsid w:val="00C40C2B"/>
    <w:rsid w:val="00C52AA4"/>
    <w:rsid w:val="00C53533"/>
    <w:rsid w:val="00C552D1"/>
    <w:rsid w:val="00C5533A"/>
    <w:rsid w:val="00C62005"/>
    <w:rsid w:val="00C67A07"/>
    <w:rsid w:val="00C742BC"/>
    <w:rsid w:val="00C76338"/>
    <w:rsid w:val="00C8174E"/>
    <w:rsid w:val="00C828E2"/>
    <w:rsid w:val="00C92035"/>
    <w:rsid w:val="00C9748D"/>
    <w:rsid w:val="00CA0F37"/>
    <w:rsid w:val="00CA673F"/>
    <w:rsid w:val="00CA6CC1"/>
    <w:rsid w:val="00CC5773"/>
    <w:rsid w:val="00CC6442"/>
    <w:rsid w:val="00CD6CAD"/>
    <w:rsid w:val="00CE0FB3"/>
    <w:rsid w:val="00CE1B4D"/>
    <w:rsid w:val="00D00804"/>
    <w:rsid w:val="00D02A9D"/>
    <w:rsid w:val="00D0358A"/>
    <w:rsid w:val="00D046E0"/>
    <w:rsid w:val="00D12DA0"/>
    <w:rsid w:val="00D13999"/>
    <w:rsid w:val="00D14EA5"/>
    <w:rsid w:val="00D22657"/>
    <w:rsid w:val="00D3125C"/>
    <w:rsid w:val="00D33B82"/>
    <w:rsid w:val="00D35FB4"/>
    <w:rsid w:val="00D37820"/>
    <w:rsid w:val="00D41AE9"/>
    <w:rsid w:val="00D50AB6"/>
    <w:rsid w:val="00D54211"/>
    <w:rsid w:val="00D72114"/>
    <w:rsid w:val="00D7358C"/>
    <w:rsid w:val="00D746A4"/>
    <w:rsid w:val="00D7523C"/>
    <w:rsid w:val="00D75F11"/>
    <w:rsid w:val="00D77CBA"/>
    <w:rsid w:val="00D826C1"/>
    <w:rsid w:val="00D86701"/>
    <w:rsid w:val="00D86C35"/>
    <w:rsid w:val="00D93629"/>
    <w:rsid w:val="00D97BCF"/>
    <w:rsid w:val="00DA01AD"/>
    <w:rsid w:val="00DB6093"/>
    <w:rsid w:val="00DC1DDE"/>
    <w:rsid w:val="00DC453C"/>
    <w:rsid w:val="00DC4FC1"/>
    <w:rsid w:val="00DC75D7"/>
    <w:rsid w:val="00DE26B5"/>
    <w:rsid w:val="00DF01C9"/>
    <w:rsid w:val="00DF07AD"/>
    <w:rsid w:val="00DF0AE2"/>
    <w:rsid w:val="00E1248F"/>
    <w:rsid w:val="00E14203"/>
    <w:rsid w:val="00E16C88"/>
    <w:rsid w:val="00E16F7B"/>
    <w:rsid w:val="00E17377"/>
    <w:rsid w:val="00E2344A"/>
    <w:rsid w:val="00E27861"/>
    <w:rsid w:val="00E31748"/>
    <w:rsid w:val="00E32A42"/>
    <w:rsid w:val="00E357A0"/>
    <w:rsid w:val="00E44468"/>
    <w:rsid w:val="00E5097B"/>
    <w:rsid w:val="00E54EC5"/>
    <w:rsid w:val="00E5735A"/>
    <w:rsid w:val="00E574CD"/>
    <w:rsid w:val="00E57631"/>
    <w:rsid w:val="00E6316B"/>
    <w:rsid w:val="00E632F1"/>
    <w:rsid w:val="00E63450"/>
    <w:rsid w:val="00E66353"/>
    <w:rsid w:val="00E6743C"/>
    <w:rsid w:val="00E71876"/>
    <w:rsid w:val="00E74756"/>
    <w:rsid w:val="00E752BA"/>
    <w:rsid w:val="00E7537D"/>
    <w:rsid w:val="00E81AD5"/>
    <w:rsid w:val="00E83465"/>
    <w:rsid w:val="00E84DDE"/>
    <w:rsid w:val="00E86983"/>
    <w:rsid w:val="00E87C1A"/>
    <w:rsid w:val="00E90D51"/>
    <w:rsid w:val="00E9137B"/>
    <w:rsid w:val="00E9693B"/>
    <w:rsid w:val="00EA18D3"/>
    <w:rsid w:val="00EA1F51"/>
    <w:rsid w:val="00EB1A05"/>
    <w:rsid w:val="00EB2CAA"/>
    <w:rsid w:val="00EB5EFC"/>
    <w:rsid w:val="00EB62C5"/>
    <w:rsid w:val="00EB688C"/>
    <w:rsid w:val="00EB7883"/>
    <w:rsid w:val="00EC1266"/>
    <w:rsid w:val="00EC345F"/>
    <w:rsid w:val="00EC44B6"/>
    <w:rsid w:val="00EC609C"/>
    <w:rsid w:val="00EC7401"/>
    <w:rsid w:val="00ED4F01"/>
    <w:rsid w:val="00ED5726"/>
    <w:rsid w:val="00EE3285"/>
    <w:rsid w:val="00EE6D91"/>
    <w:rsid w:val="00EF2A1B"/>
    <w:rsid w:val="00EF35E3"/>
    <w:rsid w:val="00EF774B"/>
    <w:rsid w:val="00EF7902"/>
    <w:rsid w:val="00F0302C"/>
    <w:rsid w:val="00F034A6"/>
    <w:rsid w:val="00F0777A"/>
    <w:rsid w:val="00F07959"/>
    <w:rsid w:val="00F10C29"/>
    <w:rsid w:val="00F119DE"/>
    <w:rsid w:val="00F1285B"/>
    <w:rsid w:val="00F12F12"/>
    <w:rsid w:val="00F177B7"/>
    <w:rsid w:val="00F20257"/>
    <w:rsid w:val="00F2038C"/>
    <w:rsid w:val="00F21FBA"/>
    <w:rsid w:val="00F233EA"/>
    <w:rsid w:val="00F30432"/>
    <w:rsid w:val="00F36B2C"/>
    <w:rsid w:val="00F41A9A"/>
    <w:rsid w:val="00F531F4"/>
    <w:rsid w:val="00F5484A"/>
    <w:rsid w:val="00F633F6"/>
    <w:rsid w:val="00F65BB2"/>
    <w:rsid w:val="00F6664E"/>
    <w:rsid w:val="00F71207"/>
    <w:rsid w:val="00F719D5"/>
    <w:rsid w:val="00F81524"/>
    <w:rsid w:val="00F854E9"/>
    <w:rsid w:val="00F85ED6"/>
    <w:rsid w:val="00F93869"/>
    <w:rsid w:val="00F9640E"/>
    <w:rsid w:val="00FA0C64"/>
    <w:rsid w:val="00FA544B"/>
    <w:rsid w:val="00FB0B4C"/>
    <w:rsid w:val="00FB0DA9"/>
    <w:rsid w:val="00FB1519"/>
    <w:rsid w:val="00FB1D57"/>
    <w:rsid w:val="00FB5866"/>
    <w:rsid w:val="00FB5CA2"/>
    <w:rsid w:val="00FC0240"/>
    <w:rsid w:val="00FC1098"/>
    <w:rsid w:val="00FC1B28"/>
    <w:rsid w:val="00FC33CE"/>
    <w:rsid w:val="00FC3C77"/>
    <w:rsid w:val="00FC602D"/>
    <w:rsid w:val="00FC79BB"/>
    <w:rsid w:val="00FC7EC9"/>
    <w:rsid w:val="00FC7F15"/>
    <w:rsid w:val="00FD48EF"/>
    <w:rsid w:val="00FD63B7"/>
    <w:rsid w:val="00FE1FA5"/>
    <w:rsid w:val="00FE6803"/>
    <w:rsid w:val="00FE7089"/>
    <w:rsid w:val="00FE7CFD"/>
    <w:rsid w:val="00FF085F"/>
    <w:rsid w:val="00FF146F"/>
    <w:rsid w:val="00FF222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57A0"/>
    <w:pPr>
      <w:ind w:left="720"/>
      <w:contextualSpacing/>
    </w:pPr>
  </w:style>
  <w:style w:type="character" w:customStyle="1" w:styleId="blk">
    <w:name w:val="blk"/>
    <w:rsid w:val="003B3CFA"/>
  </w:style>
  <w:style w:type="paragraph" w:customStyle="1" w:styleId="ConsPlusNormal">
    <w:name w:val="ConsPlusNormal"/>
    <w:rsid w:val="00FF0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45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rsid w:val="001B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B3F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B3F3C"/>
    <w:rPr>
      <w:vertAlign w:val="superscript"/>
    </w:rPr>
  </w:style>
  <w:style w:type="paragraph" w:styleId="2">
    <w:name w:val="Body Text 2"/>
    <w:basedOn w:val="a"/>
    <w:link w:val="20"/>
    <w:semiHidden/>
    <w:rsid w:val="004D67C9"/>
    <w:pPr>
      <w:spacing w:after="0" w:line="2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C39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94D"/>
  </w:style>
  <w:style w:type="paragraph" w:styleId="ac">
    <w:name w:val="Normal (Web)"/>
    <w:basedOn w:val="a"/>
    <w:rsid w:val="007B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F380C"/>
  </w:style>
  <w:style w:type="paragraph" w:styleId="3">
    <w:name w:val="Body Text 3"/>
    <w:basedOn w:val="a"/>
    <w:link w:val="30"/>
    <w:semiHidden/>
    <w:unhideWhenUsed/>
    <w:rsid w:val="00EF2A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F2A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465AD4"/>
  </w:style>
  <w:style w:type="character" w:customStyle="1" w:styleId="21">
    <w:name w:val="Гиперссылка2"/>
    <w:basedOn w:val="a0"/>
    <w:rsid w:val="00FC1098"/>
  </w:style>
  <w:style w:type="paragraph" w:customStyle="1" w:styleId="listparagraph">
    <w:name w:val="listparagraph"/>
    <w:basedOn w:val="a"/>
    <w:rsid w:val="00FC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31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57A0"/>
    <w:pPr>
      <w:ind w:left="720"/>
      <w:contextualSpacing/>
    </w:pPr>
  </w:style>
  <w:style w:type="character" w:customStyle="1" w:styleId="blk">
    <w:name w:val="blk"/>
    <w:rsid w:val="003B3CFA"/>
  </w:style>
  <w:style w:type="paragraph" w:customStyle="1" w:styleId="ConsPlusNormal">
    <w:name w:val="ConsPlusNormal"/>
    <w:rsid w:val="00FF0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45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rsid w:val="001B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B3F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B3F3C"/>
    <w:rPr>
      <w:vertAlign w:val="superscript"/>
    </w:rPr>
  </w:style>
  <w:style w:type="paragraph" w:styleId="2">
    <w:name w:val="Body Text 2"/>
    <w:basedOn w:val="a"/>
    <w:link w:val="20"/>
    <w:semiHidden/>
    <w:rsid w:val="004D67C9"/>
    <w:pPr>
      <w:spacing w:after="0" w:line="2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C39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94D"/>
  </w:style>
  <w:style w:type="paragraph" w:styleId="ac">
    <w:name w:val="Normal (Web)"/>
    <w:basedOn w:val="a"/>
    <w:rsid w:val="007B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F380C"/>
  </w:style>
  <w:style w:type="paragraph" w:styleId="3">
    <w:name w:val="Body Text 3"/>
    <w:basedOn w:val="a"/>
    <w:link w:val="30"/>
    <w:semiHidden/>
    <w:unhideWhenUsed/>
    <w:rsid w:val="00EF2A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F2A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465AD4"/>
  </w:style>
  <w:style w:type="character" w:customStyle="1" w:styleId="21">
    <w:name w:val="Гиперссылка2"/>
    <w:basedOn w:val="a0"/>
    <w:rsid w:val="00FC1098"/>
  </w:style>
  <w:style w:type="paragraph" w:customStyle="1" w:styleId="listparagraph">
    <w:name w:val="listparagraph"/>
    <w:basedOn w:val="a"/>
    <w:rsid w:val="00FC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31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2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51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esktop\&#1059;&#1057;&#1058;&#1040;&#1042;&#1067;\&#1054;&#1079;&#1077;&#1088;&#1085;&#1086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D0639324B481F211208E47327494B21E3171130D3C25B7CEF45274BC7B8B2274B5F5926550F240566F414A754913390F46EEC89440E73D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D0639324B481F211208E47327494B21E3171130D3C25B7CEF45274BC7B8B2274B5F5926355F14D0635514E3C1C1C270C5AF1C88A437453EC3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D0639324B481F211208E47327494B21E3071160D3D25B7CEF45274BC7B8B2274B5F5926255F64F096A545B2D4411251045F2D4964175E53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hyperlink" Target="file:///C:\Users\&#1055;&#1086;&#1083;&#1100;&#1079;&#1086;&#1074;&#1072;&#1090;&#1077;&#1083;&#1100;\Desktop\&#1059;&#1057;&#1058;&#1040;&#1042;&#1067;\&#1054;&#1079;&#1077;&#1088;&#1085;&#1086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5933-5215-47D0-BE35-4DA86F8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06-19T02:57:00Z</cp:lastPrinted>
  <dcterms:created xsi:type="dcterms:W3CDTF">2019-12-05T09:33:00Z</dcterms:created>
  <dcterms:modified xsi:type="dcterms:W3CDTF">2020-07-27T03:42:00Z</dcterms:modified>
</cp:coreProperties>
</file>